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B03711">
        <w:rPr>
          <w:b/>
          <w:sz w:val="28"/>
        </w:rPr>
        <w:t>8</w:t>
      </w:r>
      <w:r w:rsidR="00BB2A6B">
        <w:rPr>
          <w:b/>
          <w:sz w:val="28"/>
        </w:rPr>
        <w:t xml:space="preserve"> </w:t>
      </w:r>
      <w:r w:rsidR="00B03711">
        <w:rPr>
          <w:b/>
          <w:sz w:val="28"/>
        </w:rPr>
        <w:t>нче</w:t>
      </w:r>
      <w:r w:rsidR="00D61E47" w:rsidRPr="00D61E47">
        <w:rPr>
          <w:b/>
          <w:sz w:val="28"/>
        </w:rPr>
        <w:t xml:space="preserve"> </w:t>
      </w:r>
      <w:r w:rsidR="00193CD8">
        <w:rPr>
          <w:b/>
          <w:sz w:val="28"/>
        </w:rPr>
        <w:t>маена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Pr="008F7354" w:rsidRDefault="003409CE" w:rsidP="003409CE">
      <w:pPr>
        <w:ind w:left="567" w:right="-142"/>
        <w:rPr>
          <w:b/>
          <w:bCs/>
          <w:color w:val="000000"/>
          <w:u w:val="single"/>
        </w:rPr>
      </w:pPr>
    </w:p>
    <w:p w:rsidR="00E6449D" w:rsidRPr="004D79A5" w:rsidRDefault="00E6449D" w:rsidP="00E6449D">
      <w:pPr>
        <w:ind w:left="567" w:right="-142"/>
        <w:rPr>
          <w:b/>
          <w:bCs/>
          <w:u w:val="single"/>
        </w:rPr>
      </w:pPr>
      <w:r w:rsidRPr="004D79A5">
        <w:rPr>
          <w:b/>
          <w:bCs/>
          <w:u w:val="single"/>
        </w:rPr>
        <w:t>1. Метеорологический прогноз и риски возникновения ЧС (происшествий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E6449D" w:rsidRPr="004D79A5" w:rsidTr="006727DF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sz w:val="24"/>
                <w:szCs w:val="24"/>
              </w:rPr>
            </w:pPr>
            <w:r w:rsidRPr="000F1293">
              <w:rPr>
                <w:b/>
                <w:sz w:val="24"/>
                <w:szCs w:val="24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E6449D" w:rsidP="006727DF">
            <w:pPr>
              <w:ind w:firstLine="708"/>
              <w:jc w:val="both"/>
              <w:rPr>
                <w:rFonts w:cs="Calibri"/>
                <w:color w:val="FF0000"/>
                <w:sz w:val="24"/>
                <w:szCs w:val="24"/>
                <w:lang w:eastAsia="ar-SA"/>
              </w:rPr>
            </w:pPr>
            <w:r w:rsidRPr="000F1293">
              <w:rPr>
                <w:sz w:val="24"/>
                <w:szCs w:val="24"/>
                <w:shd w:val="clear" w:color="auto" w:fill="FFFF00"/>
              </w:rPr>
              <w:t>Консультация - кисәтү метеорология күренешләренең интенсивлыгы турында 18 сәгатьтән 7 майдан 2024 елның 8 маеның 18 сәгатенә кадәр 7 май кичендә, 8 майда төнлә һәм көндез Татарстан территориясендә урыннар көтелә: - көчле көньяк-көнбатыштан искән җил 15-20 м/с, локаль рәвештә 23 м/с ка кадәр (Казан шәһәрендә 15-20 м/с); ; яшен</w:t>
            </w:r>
            <w:r w:rsidRPr="000F1293">
              <w:rPr>
                <w:sz w:val="24"/>
                <w:szCs w:val="24"/>
                <w:shd w:val="clear" w:color="auto" w:fill="F7F8F9"/>
              </w:rPr>
              <w:t>.</w:t>
            </w:r>
          </w:p>
        </w:tc>
      </w:tr>
      <w:tr w:rsidR="00E6449D" w:rsidRPr="004D79A5" w:rsidTr="006727DF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49D" w:rsidRPr="000F1293" w:rsidRDefault="00E6449D" w:rsidP="00E6449D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F1293">
              <w:rPr>
                <w:b/>
                <w:bCs/>
                <w:color w:val="000000"/>
                <w:sz w:val="24"/>
                <w:szCs w:val="24"/>
              </w:rPr>
              <w:t xml:space="preserve">Татарстан Республикасы территориясендә гадәттән тыш хәл (һәлакәтләр) </w:t>
            </w:r>
          </w:p>
          <w:p w:rsidR="00E6449D" w:rsidRPr="000F1293" w:rsidRDefault="00E6449D" w:rsidP="00E6449D">
            <w:pPr>
              <w:snapToGrid w:val="0"/>
              <w:ind w:left="-108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1293">
              <w:rPr>
                <w:b/>
                <w:bCs/>
                <w:color w:val="000000"/>
                <w:sz w:val="24"/>
                <w:szCs w:val="24"/>
              </w:rPr>
              <w:t>килеп чыгу куркынычы</w:t>
            </w:r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0F1293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1293">
              <w:rPr>
                <w:b/>
                <w:bCs/>
                <w:sz w:val="24"/>
                <w:szCs w:val="24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Авиация һәм тимер юл транспортында булган вакыйгаларга бәйле куркынычлар</w:t>
            </w:r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E6449D" w:rsidP="00E6449D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Су объектларында һәлакәтләр килеп чыгу куркынычы</w:t>
            </w:r>
          </w:p>
          <w:p w:rsidR="00E6449D" w:rsidRPr="000F1293" w:rsidRDefault="00E6449D" w:rsidP="00E6449D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елга судноларының эксплуатацияләнүенә бәйле</w:t>
            </w:r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Автотранспорт хәрәкәте кыенлыгына, республика автомобиль юлларында юл-транспорт һәлакәтләре санын арттыруга бәйле рәсемнәр</w:t>
            </w:r>
          </w:p>
        </w:tc>
      </w:tr>
      <w:tr w:rsidR="00E6449D" w:rsidRPr="004D79A5" w:rsidTr="006727DF">
        <w:trPr>
          <w:trHeight w:val="56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E6449D" w:rsidRPr="004D79A5" w:rsidTr="006727DF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E6449D" w:rsidP="00E6449D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ТКХ объектларында рәсемнәр (аварияләр)</w:t>
            </w:r>
          </w:p>
          <w:p w:rsidR="00E6449D" w:rsidRPr="000F1293" w:rsidRDefault="00E6449D" w:rsidP="00E6449D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электр, су һәм газ белән тәэмин итүне сүндерү</w:t>
            </w:r>
          </w:p>
        </w:tc>
      </w:tr>
      <w:tr w:rsidR="00E6449D" w:rsidRPr="004D79A5" w:rsidTr="006727DF">
        <w:trPr>
          <w:trHeight w:val="65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93" w:rsidRPr="000F1293" w:rsidRDefault="000F1293" w:rsidP="000F1293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1293">
              <w:rPr>
                <w:b/>
                <w:bCs/>
                <w:sz w:val="24"/>
                <w:szCs w:val="24"/>
              </w:rPr>
              <w:t>Табигать</w:t>
            </w:r>
          </w:p>
          <w:p w:rsidR="00E6449D" w:rsidRPr="000F1293" w:rsidRDefault="000F1293" w:rsidP="000F1293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1293">
              <w:rPr>
                <w:b/>
                <w:bCs/>
                <w:sz w:val="24"/>
                <w:szCs w:val="24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DB6EC9" w:rsidP="00DB6EC9">
            <w:pPr>
              <w:snapToGrid w:val="0"/>
              <w:jc w:val="center"/>
              <w:rPr>
                <w:color w:val="FFC000"/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Су объектларында хэлакатлэр килеп чыгу куркынычы</w:t>
            </w:r>
          </w:p>
        </w:tc>
      </w:tr>
      <w:tr w:rsidR="00E6449D" w:rsidRPr="004D79A5" w:rsidTr="006727DF">
        <w:trPr>
          <w:trHeight w:val="6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0F1293" w:rsidP="000F1293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С</w:t>
            </w:r>
            <w:r w:rsidR="00DB6EC9" w:rsidRPr="000F1293">
              <w:rPr>
                <w:sz w:val="24"/>
                <w:szCs w:val="24"/>
              </w:rPr>
              <w:t>усаклагычлар йогынтысы зонасында урнашкан торак пунктлар территорияләрен су басу куркынычы</w:t>
            </w:r>
          </w:p>
        </w:tc>
      </w:tr>
      <w:tr w:rsidR="00E6449D" w:rsidRPr="004D79A5" w:rsidTr="006727DF">
        <w:trPr>
          <w:trHeight w:val="6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DB6EC9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FC3470" w:rsidRPr="006008EF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193CD8" w:rsidRPr="00193CD8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 xml:space="preserve">2024 елның </w:t>
      </w:r>
      <w:r w:rsidR="00B03711">
        <w:rPr>
          <w:bCs w:val="0"/>
          <w:sz w:val="24"/>
          <w:szCs w:val="24"/>
        </w:rPr>
        <w:t>8</w:t>
      </w:r>
      <w:r w:rsidRPr="00193CD8">
        <w:rPr>
          <w:bCs w:val="0"/>
          <w:sz w:val="24"/>
          <w:szCs w:val="24"/>
        </w:rPr>
        <w:t xml:space="preserve"> маена</w:t>
      </w:r>
    </w:p>
    <w:p w:rsidR="003056E5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>202</w:t>
      </w:r>
      <w:r w:rsidR="00B03711">
        <w:rPr>
          <w:bCs w:val="0"/>
          <w:sz w:val="24"/>
          <w:szCs w:val="24"/>
        </w:rPr>
        <w:t xml:space="preserve">4 елның 18 сәгатеннән </w:t>
      </w:r>
      <w:r w:rsidRPr="00193CD8">
        <w:rPr>
          <w:bCs w:val="0"/>
          <w:sz w:val="24"/>
          <w:szCs w:val="24"/>
        </w:rPr>
        <w:t xml:space="preserve"> </w:t>
      </w:r>
      <w:r w:rsidR="00D4682D">
        <w:rPr>
          <w:bCs w:val="0"/>
          <w:sz w:val="24"/>
          <w:szCs w:val="24"/>
        </w:rPr>
        <w:t>7</w:t>
      </w:r>
      <w:r w:rsidR="00B03711">
        <w:rPr>
          <w:bCs w:val="0"/>
          <w:sz w:val="24"/>
          <w:szCs w:val="24"/>
        </w:rPr>
        <w:t xml:space="preserve"> майнын</w:t>
      </w:r>
      <w:r w:rsidRPr="00193CD8">
        <w:rPr>
          <w:bCs w:val="0"/>
          <w:sz w:val="24"/>
          <w:szCs w:val="24"/>
        </w:rPr>
        <w:t xml:space="preserve"> 18 сәгатькә кадәр</w:t>
      </w:r>
      <w:r w:rsidR="00B03711">
        <w:rPr>
          <w:bCs w:val="0"/>
          <w:sz w:val="24"/>
          <w:szCs w:val="24"/>
        </w:rPr>
        <w:t xml:space="preserve"> 8 нче майнын 2024 елнын</w:t>
      </w:r>
    </w:p>
    <w:p w:rsidR="00EE72E9" w:rsidRPr="006008EF" w:rsidRDefault="00EE72E9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</w:p>
    <w:p w:rsidR="00DB6EC9" w:rsidRPr="00DB6EC9" w:rsidRDefault="00DB6EC9" w:rsidP="00DB6EC9">
      <w:pPr>
        <w:pStyle w:val="Heading1"/>
        <w:ind w:left="142"/>
        <w:rPr>
          <w:b w:val="0"/>
          <w:bCs w:val="0"/>
          <w:sz w:val="24"/>
          <w:szCs w:val="24"/>
        </w:rPr>
      </w:pPr>
      <w:r w:rsidRPr="00DB6EC9">
        <w:rPr>
          <w:b w:val="0"/>
          <w:bCs w:val="0"/>
          <w:sz w:val="24"/>
          <w:szCs w:val="24"/>
        </w:rPr>
        <w:t>Аязучан болытлы һава.</w:t>
      </w:r>
    </w:p>
    <w:p w:rsidR="00DB6EC9" w:rsidRPr="00DB6EC9" w:rsidRDefault="00DB6EC9" w:rsidP="00DB6EC9">
      <w:pPr>
        <w:pStyle w:val="Heading1"/>
        <w:ind w:left="142"/>
        <w:rPr>
          <w:b w:val="0"/>
          <w:bCs w:val="0"/>
          <w:sz w:val="24"/>
          <w:szCs w:val="24"/>
        </w:rPr>
      </w:pPr>
      <w:r w:rsidRPr="00DB6EC9">
        <w:rPr>
          <w:b w:val="0"/>
          <w:bCs w:val="0"/>
          <w:sz w:val="24"/>
          <w:szCs w:val="24"/>
        </w:rPr>
        <w:t>Вакытлыча яңгыр, аерым районнарда яшен.</w:t>
      </w:r>
    </w:p>
    <w:p w:rsidR="00DB6EC9" w:rsidRPr="00DB6EC9" w:rsidRDefault="00DB6EC9" w:rsidP="00DB6EC9">
      <w:pPr>
        <w:pStyle w:val="Heading1"/>
        <w:ind w:left="142"/>
        <w:rPr>
          <w:b w:val="0"/>
          <w:bCs w:val="0"/>
          <w:sz w:val="24"/>
          <w:szCs w:val="24"/>
        </w:rPr>
      </w:pPr>
      <w:r w:rsidRPr="00DB6EC9">
        <w:rPr>
          <w:b w:val="0"/>
          <w:bCs w:val="0"/>
          <w:sz w:val="24"/>
          <w:szCs w:val="24"/>
        </w:rPr>
        <w:t>Җил көньяк-көнбатыштан, көнбатыштан 9-14 м/с, урыны-урыны белән 15-20 м/с, урыны белән - 23 м/с.</w:t>
      </w:r>
    </w:p>
    <w:p w:rsidR="00DB6EC9" w:rsidRPr="00DB6EC9" w:rsidRDefault="00DB6EC9" w:rsidP="00DB6EC9">
      <w:pPr>
        <w:pStyle w:val="Heading1"/>
        <w:ind w:left="142"/>
        <w:rPr>
          <w:b w:val="0"/>
          <w:bCs w:val="0"/>
          <w:sz w:val="24"/>
          <w:szCs w:val="24"/>
        </w:rPr>
      </w:pPr>
      <w:r w:rsidRPr="00DB6EC9">
        <w:rPr>
          <w:b w:val="0"/>
          <w:bCs w:val="0"/>
          <w:sz w:val="24"/>
          <w:szCs w:val="24"/>
        </w:rPr>
        <w:t>Төнлә минималь температура  3.. 7˚.</w:t>
      </w:r>
    </w:p>
    <w:p w:rsidR="00CB1A4E" w:rsidRPr="006008EF" w:rsidRDefault="00DB6EC9" w:rsidP="00DB6EC9">
      <w:pPr>
        <w:pStyle w:val="Heading1"/>
        <w:ind w:left="142"/>
        <w:rPr>
          <w:b w:val="0"/>
          <w:bCs w:val="0"/>
          <w:sz w:val="24"/>
          <w:szCs w:val="24"/>
        </w:rPr>
      </w:pPr>
      <w:r w:rsidRPr="00DB6EC9">
        <w:rPr>
          <w:b w:val="0"/>
          <w:bCs w:val="0"/>
          <w:sz w:val="24"/>
          <w:szCs w:val="24"/>
        </w:rPr>
        <w:t>Көндез һаваның максималь температурасы  6.. 11˚.</w:t>
      </w:r>
    </w:p>
    <w:sectPr w:rsidR="00CB1A4E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420" w:rsidRDefault="00565420" w:rsidP="00057DBD">
      <w:r>
        <w:separator/>
      </w:r>
    </w:p>
  </w:endnote>
  <w:endnote w:type="continuationSeparator" w:id="1">
    <w:p w:rsidR="00565420" w:rsidRDefault="00565420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420" w:rsidRDefault="00565420" w:rsidP="00057DBD">
      <w:r>
        <w:separator/>
      </w:r>
    </w:p>
  </w:footnote>
  <w:footnote w:type="continuationSeparator" w:id="1">
    <w:p w:rsidR="00565420" w:rsidRDefault="00565420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572258">
    <w:pPr>
      <w:pStyle w:val="a3"/>
      <w:spacing w:line="14" w:lineRule="auto"/>
      <w:ind w:left="0" w:firstLine="0"/>
      <w:jc w:val="left"/>
      <w:rPr>
        <w:sz w:val="20"/>
      </w:rPr>
    </w:pPr>
    <w:r w:rsidRPr="005722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71A2"/>
    <w:rsid w:val="00096804"/>
    <w:rsid w:val="000A6DD0"/>
    <w:rsid w:val="000A7070"/>
    <w:rsid w:val="000B77DF"/>
    <w:rsid w:val="000C25B3"/>
    <w:rsid w:val="000D1B6B"/>
    <w:rsid w:val="000E2702"/>
    <w:rsid w:val="000F1293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557D"/>
    <w:rsid w:val="00176193"/>
    <w:rsid w:val="001829D1"/>
    <w:rsid w:val="00191F3B"/>
    <w:rsid w:val="00193CD8"/>
    <w:rsid w:val="001B4AA4"/>
    <w:rsid w:val="001C01C5"/>
    <w:rsid w:val="001D70FD"/>
    <w:rsid w:val="001D7BB9"/>
    <w:rsid w:val="00227068"/>
    <w:rsid w:val="00236732"/>
    <w:rsid w:val="00246F4F"/>
    <w:rsid w:val="00257037"/>
    <w:rsid w:val="00262081"/>
    <w:rsid w:val="002714DD"/>
    <w:rsid w:val="0028307F"/>
    <w:rsid w:val="002A72D2"/>
    <w:rsid w:val="002A7D8A"/>
    <w:rsid w:val="002C38EA"/>
    <w:rsid w:val="002C5BB8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6477B"/>
    <w:rsid w:val="00565420"/>
    <w:rsid w:val="005718D1"/>
    <w:rsid w:val="00572258"/>
    <w:rsid w:val="00582996"/>
    <w:rsid w:val="005836F1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914C7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700A1"/>
    <w:rsid w:val="00786DCE"/>
    <w:rsid w:val="007A5BAE"/>
    <w:rsid w:val="007C03D3"/>
    <w:rsid w:val="007C50EF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95A51"/>
    <w:rsid w:val="008C4ADB"/>
    <w:rsid w:val="008C75C1"/>
    <w:rsid w:val="008F7501"/>
    <w:rsid w:val="00906C87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C16A9"/>
    <w:rsid w:val="00AD5B86"/>
    <w:rsid w:val="00AE50BC"/>
    <w:rsid w:val="00AF3C24"/>
    <w:rsid w:val="00B03711"/>
    <w:rsid w:val="00B056BF"/>
    <w:rsid w:val="00B20C8A"/>
    <w:rsid w:val="00B27881"/>
    <w:rsid w:val="00B33576"/>
    <w:rsid w:val="00B515BD"/>
    <w:rsid w:val="00B52549"/>
    <w:rsid w:val="00B5797B"/>
    <w:rsid w:val="00B63313"/>
    <w:rsid w:val="00B74CD6"/>
    <w:rsid w:val="00B86B71"/>
    <w:rsid w:val="00B95B57"/>
    <w:rsid w:val="00BA29BA"/>
    <w:rsid w:val="00BA7AAD"/>
    <w:rsid w:val="00BB2A6B"/>
    <w:rsid w:val="00BB4D70"/>
    <w:rsid w:val="00BB5EE9"/>
    <w:rsid w:val="00BC59CA"/>
    <w:rsid w:val="00BE560D"/>
    <w:rsid w:val="00BE7602"/>
    <w:rsid w:val="00BF2CC7"/>
    <w:rsid w:val="00C1062B"/>
    <w:rsid w:val="00C22F41"/>
    <w:rsid w:val="00C340C2"/>
    <w:rsid w:val="00C37F0B"/>
    <w:rsid w:val="00C41240"/>
    <w:rsid w:val="00C4199B"/>
    <w:rsid w:val="00C47DA3"/>
    <w:rsid w:val="00C6533A"/>
    <w:rsid w:val="00C661AC"/>
    <w:rsid w:val="00C67308"/>
    <w:rsid w:val="00C80B72"/>
    <w:rsid w:val="00C93031"/>
    <w:rsid w:val="00CB1A4E"/>
    <w:rsid w:val="00CC77BF"/>
    <w:rsid w:val="00CF498F"/>
    <w:rsid w:val="00D15A8A"/>
    <w:rsid w:val="00D16A3E"/>
    <w:rsid w:val="00D374F6"/>
    <w:rsid w:val="00D4682D"/>
    <w:rsid w:val="00D52F31"/>
    <w:rsid w:val="00D610E4"/>
    <w:rsid w:val="00D61E47"/>
    <w:rsid w:val="00D75253"/>
    <w:rsid w:val="00DA3D54"/>
    <w:rsid w:val="00DA75F0"/>
    <w:rsid w:val="00DB6EC9"/>
    <w:rsid w:val="00DB7DA5"/>
    <w:rsid w:val="00DC4144"/>
    <w:rsid w:val="00DC5A50"/>
    <w:rsid w:val="00DD4BD7"/>
    <w:rsid w:val="00DE5CA6"/>
    <w:rsid w:val="00DF7A87"/>
    <w:rsid w:val="00E0020A"/>
    <w:rsid w:val="00E16915"/>
    <w:rsid w:val="00E50CA6"/>
    <w:rsid w:val="00E51644"/>
    <w:rsid w:val="00E624CE"/>
    <w:rsid w:val="00E62E68"/>
    <w:rsid w:val="00E6449D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77E2C"/>
    <w:rsid w:val="00F96A67"/>
    <w:rsid w:val="00FA233C"/>
    <w:rsid w:val="00FA32CF"/>
    <w:rsid w:val="00FC2A09"/>
    <w:rsid w:val="00FC3470"/>
    <w:rsid w:val="00FC3ECF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1</cp:revision>
  <dcterms:created xsi:type="dcterms:W3CDTF">2023-09-28T11:45:00Z</dcterms:created>
  <dcterms:modified xsi:type="dcterms:W3CDTF">2024-05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